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D27" w:rsidRDefault="00FC2984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前端文档</w:t>
      </w:r>
    </w:p>
    <w:p w:rsidR="00990D27" w:rsidRDefault="00990D27">
      <w:pPr>
        <w:rPr>
          <w:sz w:val="28"/>
          <w:szCs w:val="28"/>
        </w:rPr>
      </w:pP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传输方式：</w:t>
      </w:r>
      <w:r>
        <w:rPr>
          <w:sz w:val="28"/>
          <w:szCs w:val="28"/>
        </w:rPr>
        <w:t>Content-Type</w:t>
      </w:r>
      <w:r>
        <w:rPr>
          <w:sz w:val="28"/>
          <w:szCs w:val="28"/>
        </w:rPr>
        <w:t>：</w:t>
      </w:r>
      <w:r>
        <w:rPr>
          <w:sz w:val="28"/>
          <w:szCs w:val="28"/>
        </w:rPr>
        <w:t>application/json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加密：</w:t>
      </w:r>
      <w:r w:rsidR="008E7260" w:rsidRPr="008E7260">
        <w:rPr>
          <w:sz w:val="28"/>
          <w:szCs w:val="28"/>
        </w:rPr>
        <w:t>AES/ECB/PKCS5Padding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</w:t>
      </w:r>
      <w:r>
        <w:rPr>
          <w:rFonts w:hint="eastAsia"/>
          <w:sz w:val="28"/>
          <w:szCs w:val="28"/>
        </w:rPr>
        <w:t>key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addbdpaintlalmld</w:t>
      </w:r>
    </w:p>
    <w:p w:rsidR="00B776B7" w:rsidRDefault="00B776B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结果见</w:t>
      </w:r>
      <w:r>
        <w:rPr>
          <w:sz w:val="28"/>
          <w:szCs w:val="28"/>
        </w:rPr>
        <w:t>https://tool.lvtao.net/aes</w:t>
      </w:r>
    </w:p>
    <w:p w:rsidR="002A0108" w:rsidRDefault="002A0108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链接：</w:t>
      </w:r>
      <w:hyperlink r:id="rId6" w:history="1">
        <w:r w:rsidR="00714808" w:rsidRPr="00373CAA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apiserver.shop88.cn:8080</w:t>
        </w:r>
        <w:r w:rsidR="00714808" w:rsidRPr="00373CAA">
          <w:rPr>
            <w:rStyle w:val="a3"/>
            <w:rFonts w:ascii="Segoe UI" w:eastAsiaTheme="minorEastAsia" w:hAnsi="Segoe UI" w:cs="Segoe UI" w:hint="eastAsia"/>
            <w:sz w:val="18"/>
            <w:szCs w:val="18"/>
            <w:shd w:val="clear" w:color="auto" w:fill="FFFFFF"/>
          </w:rPr>
          <w:t>/</w:t>
        </w:r>
      </w:hyperlink>
    </w:p>
    <w:p w:rsidR="009039C7" w:rsidRDefault="009039C7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</w:p>
    <w:p w:rsidR="00714808" w:rsidRPr="00714808" w:rsidRDefault="00714808" w:rsidP="002A0108">
      <w:pPr>
        <w:rPr>
          <w:sz w:val="28"/>
          <w:szCs w:val="28"/>
        </w:rPr>
      </w:pPr>
      <w:r w:rsidRPr="00714808">
        <w:rPr>
          <w:rFonts w:hint="eastAsia"/>
          <w:sz w:val="28"/>
          <w:szCs w:val="28"/>
        </w:rPr>
        <w:t>下行</w:t>
      </w:r>
      <w:r>
        <w:rPr>
          <w:rFonts w:hint="eastAsia"/>
          <w:sz w:val="28"/>
          <w:szCs w:val="28"/>
        </w:rPr>
        <w:t>协议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status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状态值</w:t>
            </w:r>
            <w:r w:rsidR="00F75D71">
              <w:rPr>
                <w:rFonts w:hint="eastAsia"/>
                <w:sz w:val="28"/>
                <w:szCs w:val="28"/>
              </w:rPr>
              <w:t>(1</w:t>
            </w:r>
            <w:r w:rsidR="00F75D71">
              <w:rPr>
                <w:rFonts w:hint="eastAsia"/>
                <w:sz w:val="28"/>
                <w:szCs w:val="28"/>
              </w:rPr>
              <w:t>为正确</w:t>
            </w:r>
            <w:r w:rsidR="00F75D71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ms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示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0D3ED3">
              <w:rPr>
                <w:sz w:val="28"/>
                <w:szCs w:val="28"/>
              </w:rPr>
              <w:t>data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bjec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协议体</w:t>
            </w:r>
            <w:r w:rsidR="00437666">
              <w:rPr>
                <w:rFonts w:hint="eastAsia"/>
                <w:sz w:val="28"/>
                <w:szCs w:val="28"/>
              </w:rPr>
              <w:t>（仅当成功或特殊条件下下发，以下下行只显示协议体内容）</w:t>
            </w:r>
          </w:p>
        </w:tc>
      </w:tr>
    </w:tbl>
    <w:p w:rsidR="00714808" w:rsidRPr="00714808" w:rsidRDefault="00714808" w:rsidP="002A0108">
      <w:pPr>
        <w:rPr>
          <w:sz w:val="28"/>
          <w:szCs w:val="28"/>
        </w:rPr>
      </w:pPr>
    </w:p>
    <w:p w:rsidR="00D56DAD" w:rsidRPr="004E4D9E" w:rsidRDefault="00D56DAD" w:rsidP="00735F23">
      <w:pPr>
        <w:pStyle w:val="2"/>
      </w:pPr>
      <w:r w:rsidRPr="004E4D9E">
        <w:rPr>
          <w:rFonts w:hint="eastAsia"/>
        </w:rPr>
        <w:t xml:space="preserve">1 </w:t>
      </w:r>
      <w:r w:rsidRPr="004E4D9E">
        <w:rPr>
          <w:rFonts w:hint="eastAsia"/>
        </w:rPr>
        <w:t>用户</w:t>
      </w:r>
      <w:r w:rsidR="00427717" w:rsidRPr="004E4D9E">
        <w:rPr>
          <w:rFonts w:hint="eastAsia"/>
        </w:rPr>
        <w:t>注册</w:t>
      </w:r>
      <w:r w:rsidRPr="004E4D9E">
        <w:rPr>
          <w:rFonts w:hint="eastAsia"/>
        </w:rPr>
        <w:t>（</w:t>
      </w:r>
      <w:r w:rsidR="00957533" w:rsidRPr="004E4D9E">
        <w:t>api/user</w:t>
      </w:r>
      <w:r w:rsidRPr="004E4D9E">
        <w:t>/</w:t>
      </w:r>
      <w:r w:rsidR="00957533" w:rsidRPr="004E4D9E">
        <w:t>reg.do</w:t>
      </w:r>
      <w:r w:rsidRPr="004E4D9E"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C535EA" w:rsidRPr="00C535EA" w:rsidRDefault="00C535EA" w:rsidP="00C535EA">
      <w:r w:rsidRPr="00C535EA">
        <w:br/>
        <w:t xml:space="preserve">    String firstName;</w:t>
      </w:r>
      <w:r w:rsidRPr="00C535EA">
        <w:br/>
        <w:t xml:space="preserve">    String lastName;</w:t>
      </w:r>
      <w:r w:rsidRPr="00C535EA">
        <w:br/>
        <w:t xml:space="preserve">    String email;</w:t>
      </w:r>
      <w:r w:rsidRPr="00C535EA">
        <w:br/>
        <w:t xml:space="preserve">    String password;</w:t>
      </w:r>
      <w:r w:rsidRPr="00C535EA">
        <w:br/>
        <w:t xml:space="preserve">    String device;//</w:t>
      </w:r>
      <w:r w:rsidRPr="00C535EA">
        <w:rPr>
          <w:rFonts w:hint="eastAsia"/>
        </w:rPr>
        <w:t>机型</w:t>
      </w:r>
      <w:r w:rsidRPr="00C535EA">
        <w:rPr>
          <w:rFonts w:hint="eastAsia"/>
        </w:rPr>
        <w:br/>
      </w:r>
    </w:p>
    <w:p w:rsidR="00D56DAD" w:rsidRDefault="00D56DAD" w:rsidP="00D56DAD">
      <w:r>
        <w:t>下行</w:t>
      </w:r>
    </w:p>
    <w:p w:rsidR="000D3ED3" w:rsidRPr="00427717" w:rsidRDefault="000D3ED3" w:rsidP="00427717"/>
    <w:p w:rsidR="000D3ED3" w:rsidRPr="000D3ED3" w:rsidRDefault="000D3ED3" w:rsidP="00427717">
      <w:r w:rsidRPr="00427717">
        <w:rPr>
          <w:rFonts w:hint="eastAsia"/>
        </w:rPr>
        <w:lastRenderedPageBreak/>
        <w:t>}</w:t>
      </w:r>
    </w:p>
    <w:p w:rsidR="0027745C" w:rsidRDefault="001E7F64" w:rsidP="00735F23">
      <w:pPr>
        <w:pStyle w:val="2"/>
      </w:pPr>
      <w:r w:rsidRPr="00735F23">
        <w:rPr>
          <w:rFonts w:hint="eastAsia"/>
        </w:rPr>
        <w:t xml:space="preserve">2 </w:t>
      </w:r>
      <w:r w:rsidRPr="00735F23">
        <w:rPr>
          <w:rFonts w:hint="eastAsia"/>
        </w:rPr>
        <w:t>用户登录（</w:t>
      </w:r>
      <w:r w:rsidRPr="00735F23">
        <w:t>api/user/</w:t>
      </w:r>
      <w:r w:rsidR="0027745C" w:rsidRPr="00735F23">
        <w:t>login.do</w:t>
      </w:r>
      <w:r w:rsidRPr="004E4D9E">
        <w:rPr>
          <w:rFonts w:hint="eastAsia"/>
        </w:rPr>
        <w:t>）</w:t>
      </w:r>
    </w:p>
    <w:p w:rsidR="001E7F64" w:rsidRDefault="001E7F64" w:rsidP="001E7F64">
      <w:r>
        <w:rPr>
          <w:rFonts w:hint="eastAsia"/>
        </w:rPr>
        <w:t>上行：</w:t>
      </w:r>
    </w:p>
    <w:p w:rsidR="00EA10C9" w:rsidRDefault="00EA10C9" w:rsidP="00EA10C9">
      <w:r>
        <w:rPr>
          <w:rFonts w:hint="eastAsia"/>
        </w:rPr>
        <w:t>String email;//</w:t>
      </w:r>
      <w:r>
        <w:rPr>
          <w:rFonts w:hint="eastAsia"/>
        </w:rPr>
        <w:t>邮箱</w:t>
      </w:r>
    </w:p>
    <w:p w:rsidR="00EA10C9" w:rsidRDefault="00EA10C9" w:rsidP="00EA10C9">
      <w:r>
        <w:rPr>
          <w:rFonts w:hint="eastAsia"/>
        </w:rPr>
        <w:t>String password;//</w:t>
      </w:r>
      <w:r>
        <w:rPr>
          <w:rFonts w:hint="eastAsia"/>
        </w:rPr>
        <w:t>密码</w:t>
      </w:r>
      <w:r w:rsidR="00E764C6">
        <w:rPr>
          <w:rFonts w:hint="eastAsia"/>
        </w:rPr>
        <w:t>Md5</w:t>
      </w:r>
      <w:r w:rsidR="00E764C6">
        <w:rPr>
          <w:rFonts w:hint="eastAsia"/>
        </w:rPr>
        <w:t>（</w:t>
      </w:r>
      <w:r w:rsidR="00E764C6">
        <w:rPr>
          <w:rFonts w:hint="eastAsia"/>
        </w:rPr>
        <w:t>password</w:t>
      </w:r>
      <w:r w:rsidR="00E764C6">
        <w:rPr>
          <w:rFonts w:hint="eastAsia"/>
        </w:rPr>
        <w:t>）</w:t>
      </w:r>
    </w:p>
    <w:p w:rsidR="00EA10C9" w:rsidRDefault="00EA10C9" w:rsidP="00EA10C9">
      <w:r>
        <w:rPr>
          <w:rFonts w:hint="eastAsia"/>
        </w:rPr>
        <w:t>String device;//</w:t>
      </w:r>
      <w:r>
        <w:rPr>
          <w:rFonts w:hint="eastAsia"/>
        </w:rPr>
        <w:t>设备</w:t>
      </w:r>
    </w:p>
    <w:p w:rsidR="001E7F64" w:rsidRDefault="001E7F64" w:rsidP="001E7F64">
      <w:r>
        <w:t>下行</w:t>
      </w:r>
    </w:p>
    <w:p w:rsidR="000468BE" w:rsidRPr="000468BE" w:rsidRDefault="000468BE" w:rsidP="000468BE">
      <w:r w:rsidRPr="000468BE">
        <w:br/>
        <w:t xml:space="preserve">    String key;</w:t>
      </w:r>
      <w:r>
        <w:rPr>
          <w:rFonts w:hint="eastAsia"/>
        </w:rPr>
        <w:t>//</w:t>
      </w:r>
      <w:r w:rsidR="009039C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对应键值</w:t>
      </w:r>
      <w:r w:rsidRPr="000468BE">
        <w:br/>
        <w:t xml:space="preserve">    String token;</w:t>
      </w:r>
      <w:r w:rsidRPr="000468BE">
        <w:rPr>
          <w:rFonts w:hint="eastAsia"/>
        </w:rPr>
        <w:t xml:space="preserve"> </w:t>
      </w:r>
      <w:r>
        <w:rPr>
          <w:rFonts w:hint="eastAsia"/>
        </w:rPr>
        <w:t>//</w:t>
      </w:r>
      <w:r w:rsidR="0083646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值</w:t>
      </w:r>
    </w:p>
    <w:p w:rsidR="001E7F64" w:rsidRPr="000D3ED3" w:rsidRDefault="001E7F64" w:rsidP="001E7F64"/>
    <w:p w:rsidR="00D56DAD" w:rsidRDefault="00D56DAD" w:rsidP="00427717">
      <w:pPr>
        <w:rPr>
          <w:sz w:val="28"/>
          <w:szCs w:val="28"/>
        </w:rPr>
      </w:pPr>
    </w:p>
    <w:p w:rsidR="00D56DAD" w:rsidRPr="009E7779" w:rsidRDefault="00A94A9E" w:rsidP="009E7779">
      <w:pPr>
        <w:pStyle w:val="2"/>
      </w:pPr>
      <w:r>
        <w:rPr>
          <w:rFonts w:hint="eastAsia"/>
        </w:rPr>
        <w:t>3</w:t>
      </w:r>
      <w:r w:rsidR="00D56DAD">
        <w:rPr>
          <w:rFonts w:hint="eastAsia"/>
        </w:rPr>
        <w:t xml:space="preserve"> </w:t>
      </w:r>
      <w:r w:rsidR="00D56DAD">
        <w:rPr>
          <w:rFonts w:hint="eastAsia"/>
        </w:rPr>
        <w:t>获取信息（</w:t>
      </w:r>
      <w:r w:rsidR="009E7779">
        <w:rPr>
          <w:rFonts w:hint="eastAsia"/>
        </w:rPr>
        <w:t>user</w:t>
      </w:r>
      <w:r w:rsidR="00D56DAD">
        <w:t>/</w:t>
      </w:r>
      <w:r w:rsidR="009E7779" w:rsidRPr="009E7779">
        <w:t xml:space="preserve"> getUserInfo.do</w:t>
      </w:r>
      <w:r w:rsidR="00D56DAD"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D56DAD" w:rsidRDefault="00D56DAD" w:rsidP="00D56DAD">
      <w:r>
        <w:t>下行</w:t>
      </w:r>
    </w:p>
    <w:p w:rsidR="0029423E" w:rsidRPr="0029423E" w:rsidRDefault="0029423E" w:rsidP="0029423E">
      <w:r>
        <w:t xml:space="preserve"> </w:t>
      </w:r>
      <w:r w:rsidRPr="0029423E">
        <w:t>Integer id;</w:t>
      </w:r>
      <w:r w:rsidRPr="0029423E">
        <w:br/>
        <w:t xml:space="preserve"> String firstName;</w:t>
      </w:r>
      <w:r w:rsidRPr="0029423E">
        <w:br/>
        <w:t xml:space="preserve"> String lastName;</w:t>
      </w:r>
      <w:r w:rsidRPr="0029423E">
        <w:br/>
        <w:t xml:space="preserve"> String phone;</w:t>
      </w:r>
      <w:r w:rsidRPr="0029423E">
        <w:br/>
        <w:t xml:space="preserve"> String email;</w:t>
      </w:r>
      <w:r w:rsidRPr="0029423E">
        <w:br/>
        <w:t xml:space="preserve"> Integer accountType;</w:t>
      </w:r>
      <w:r w:rsidR="00C36412">
        <w:rPr>
          <w:rFonts w:hint="eastAsia"/>
        </w:rPr>
        <w:t xml:space="preserve"> //</w:t>
      </w:r>
      <w:r w:rsidR="00C36412">
        <w:rPr>
          <w:rFonts w:hint="eastAsia"/>
        </w:rPr>
        <w:t>账号类型</w:t>
      </w:r>
      <w:r w:rsidRPr="0029423E">
        <w:br/>
        <w:t xml:space="preserve"> Integer isLock;</w:t>
      </w:r>
      <w:r w:rsidRPr="0029423E">
        <w:br/>
        <w:t xml:space="preserve"> String remark;</w:t>
      </w:r>
      <w:r w:rsidRPr="0029423E">
        <w:br/>
        <w:t xml:space="preserve"> String ftpPrefix;</w:t>
      </w:r>
      <w:r w:rsidR="00C36412" w:rsidRPr="00C36412">
        <w:rPr>
          <w:rFonts w:hint="eastAsia"/>
        </w:rPr>
        <w:t xml:space="preserve"> </w:t>
      </w:r>
      <w:r w:rsidR="00C36412">
        <w:rPr>
          <w:rFonts w:hint="eastAsia"/>
        </w:rPr>
        <w:t>//</w:t>
      </w:r>
      <w:r w:rsidR="00C36412">
        <w:rPr>
          <w:rFonts w:hint="eastAsia"/>
        </w:rPr>
        <w:t>资源服务器地址，用来组装完整链接</w:t>
      </w:r>
    </w:p>
    <w:p w:rsidR="00D56DAD" w:rsidRDefault="0029423E" w:rsidP="00B67B8B">
      <w:pPr>
        <w:pStyle w:val="2"/>
      </w:pPr>
      <w:r>
        <w:rPr>
          <w:rFonts w:hint="eastAsia"/>
        </w:rPr>
        <w:t xml:space="preserve"> </w:t>
      </w:r>
      <w:r w:rsidR="00B67B8B">
        <w:rPr>
          <w:rFonts w:hint="eastAsia"/>
        </w:rPr>
        <w:t>4</w:t>
      </w:r>
      <w:r w:rsidR="00D56DAD">
        <w:rPr>
          <w:rFonts w:hint="eastAsia"/>
        </w:rPr>
        <w:t xml:space="preserve"> </w:t>
      </w:r>
      <w:r w:rsidR="00D56DAD">
        <w:rPr>
          <w:rFonts w:hint="eastAsia"/>
        </w:rPr>
        <w:t>登出（</w:t>
      </w:r>
      <w:r w:rsidR="00EF49CC" w:rsidRPr="00735F23">
        <w:t>api/user</w:t>
      </w:r>
      <w:r w:rsidR="00EF49CC">
        <w:t xml:space="preserve"> </w:t>
      </w:r>
      <w:r w:rsidR="00D56DAD">
        <w:t>/</w:t>
      </w:r>
      <w:r w:rsidR="00D56DAD" w:rsidRPr="00941733">
        <w:t>logout.do</w:t>
      </w:r>
      <w:r w:rsidR="00D56DAD">
        <w:rPr>
          <w:rFonts w:hint="eastAsia"/>
        </w:rPr>
        <w:t>）</w:t>
      </w:r>
    </w:p>
    <w:p w:rsidR="00301E31" w:rsidRDefault="00301E31" w:rsidP="00301E31">
      <w:pPr>
        <w:pStyle w:val="2"/>
        <w:rPr>
          <w:rFonts w:hint="eastAsia"/>
        </w:rPr>
      </w:pPr>
      <w:r>
        <w:rPr>
          <w:rFonts w:hint="eastAsia"/>
        </w:rPr>
        <w:t xml:space="preserve">5 </w:t>
      </w:r>
      <w:r>
        <w:rPr>
          <w:rFonts w:hint="eastAsia"/>
        </w:rPr>
        <w:t>重置密码</w:t>
      </w:r>
      <w:r>
        <w:rPr>
          <w:rFonts w:hint="eastAsia"/>
        </w:rPr>
        <w:t>（</w:t>
      </w:r>
      <w:r w:rsidRPr="00735F23">
        <w:t>api/user</w:t>
      </w:r>
      <w:r>
        <w:t xml:space="preserve"> /</w:t>
      </w:r>
      <w:r w:rsidRPr="00301E31">
        <w:t>recoverPasword.do</w:t>
      </w:r>
      <w:r>
        <w:rPr>
          <w:rFonts w:hint="eastAsia"/>
        </w:rPr>
        <w:t>）</w:t>
      </w:r>
    </w:p>
    <w:p w:rsidR="00770016" w:rsidRDefault="00770016" w:rsidP="00770016">
      <w:pPr>
        <w:rPr>
          <w:rFonts w:hint="eastAsia"/>
        </w:rPr>
      </w:pPr>
      <w:r>
        <w:rPr>
          <w:rFonts w:hint="eastAsia"/>
        </w:rPr>
        <w:t>上行：</w:t>
      </w:r>
    </w:p>
    <w:p w:rsidR="007C10AC" w:rsidRDefault="007C10AC" w:rsidP="007C10AC">
      <w:pPr>
        <w:rPr>
          <w:rFonts w:hint="eastAsia"/>
        </w:rPr>
      </w:pPr>
      <w:r w:rsidRPr="007C10AC">
        <w:t>String email</w:t>
      </w:r>
      <w:r w:rsidR="00AF0153">
        <w:rPr>
          <w:rFonts w:hint="eastAsia"/>
        </w:rPr>
        <w:t>;//</w:t>
      </w:r>
      <w:r w:rsidR="00AF0153">
        <w:rPr>
          <w:rFonts w:hint="eastAsia"/>
        </w:rPr>
        <w:t>邮箱</w:t>
      </w:r>
    </w:p>
    <w:p w:rsidR="00E146E1" w:rsidRDefault="00E146E1" w:rsidP="007C10AC">
      <w:pPr>
        <w:rPr>
          <w:rFonts w:hint="eastAsia"/>
        </w:rPr>
      </w:pPr>
    </w:p>
    <w:p w:rsidR="00E146E1" w:rsidRPr="007C10AC" w:rsidRDefault="00E146E1" w:rsidP="00FB68B0">
      <w:pPr>
        <w:pStyle w:val="2"/>
      </w:pPr>
      <w:r>
        <w:rPr>
          <w:rFonts w:hint="eastAsia"/>
        </w:rPr>
        <w:t>6</w:t>
      </w:r>
      <w:r>
        <w:rPr>
          <w:rFonts w:hint="eastAsia"/>
        </w:rPr>
        <w:t>更新手机号码（</w:t>
      </w:r>
      <w:r>
        <w:rPr>
          <w:rFonts w:hint="eastAsia"/>
        </w:rPr>
        <w:t>user</w:t>
      </w:r>
      <w:r>
        <w:t>/</w:t>
      </w:r>
      <w:r w:rsidRPr="00FB68B0">
        <w:t xml:space="preserve"> updatePhone.do</w:t>
      </w:r>
      <w:r>
        <w:rPr>
          <w:rFonts w:hint="eastAsia"/>
        </w:rPr>
        <w:t>）</w:t>
      </w:r>
    </w:p>
    <w:p w:rsidR="00770016" w:rsidRDefault="004F4495" w:rsidP="00770016">
      <w:pPr>
        <w:rPr>
          <w:rFonts w:hint="eastAsia"/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4F4495" w:rsidRPr="009D359E" w:rsidRDefault="00FF7A1D" w:rsidP="00770016">
      <w:r w:rsidRPr="007C10AC">
        <w:lastRenderedPageBreak/>
        <w:t xml:space="preserve">String </w:t>
      </w:r>
      <w:r w:rsidR="004F4495" w:rsidRPr="009D359E">
        <w:t>phoneNum</w:t>
      </w:r>
      <w:r w:rsidRPr="009D359E">
        <w:rPr>
          <w:rFonts w:hint="eastAsia"/>
        </w:rPr>
        <w:t>;//</w:t>
      </w:r>
      <w:r w:rsidRPr="009D359E">
        <w:rPr>
          <w:rFonts w:hint="eastAsia"/>
        </w:rPr>
        <w:t>手机号</w:t>
      </w:r>
    </w:p>
    <w:p w:rsidR="00785BE6" w:rsidRPr="007C10AC" w:rsidRDefault="007E487B" w:rsidP="00785BE6">
      <w:pPr>
        <w:pStyle w:val="2"/>
      </w:pPr>
      <w:r>
        <w:rPr>
          <w:rFonts w:hint="eastAsia"/>
        </w:rPr>
        <w:t>7</w:t>
      </w:r>
      <w:bookmarkStart w:id="0" w:name="_GoBack"/>
      <w:bookmarkEnd w:id="0"/>
      <w:r w:rsidR="00785BE6">
        <w:rPr>
          <w:rFonts w:hint="eastAsia"/>
        </w:rPr>
        <w:t>更新手机号码（</w:t>
      </w:r>
      <w:r w:rsidR="00785BE6">
        <w:rPr>
          <w:rFonts w:hint="eastAsia"/>
        </w:rPr>
        <w:t>user</w:t>
      </w:r>
      <w:r w:rsidR="00785BE6">
        <w:t>/</w:t>
      </w:r>
      <w:r w:rsidR="00785BE6" w:rsidRPr="00785BE6">
        <w:t xml:space="preserve"> delAccount.do</w:t>
      </w:r>
      <w:r w:rsidR="00785BE6">
        <w:rPr>
          <w:rFonts w:hint="eastAsia"/>
        </w:rPr>
        <w:t>）</w:t>
      </w:r>
    </w:p>
    <w:p w:rsidR="002A0108" w:rsidRDefault="002A0108">
      <w:pPr>
        <w:rPr>
          <w:sz w:val="28"/>
          <w:szCs w:val="28"/>
        </w:rPr>
      </w:pPr>
    </w:p>
    <w:p w:rsidR="00990D27" w:rsidRDefault="00990D27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:rsidR="00FC2984" w:rsidRDefault="00936C93">
      <w:pPr>
        <w:rPr>
          <w:sz w:val="28"/>
          <w:szCs w:val="28"/>
        </w:rPr>
      </w:pPr>
      <w:r>
        <w:rPr>
          <w:sz w:val="28"/>
          <w:szCs w:val="28"/>
        </w:rPr>
        <w:t>附录：</w:t>
      </w:r>
    </w:p>
    <w:p w:rsidR="00936C93" w:rsidRPr="00E72994" w:rsidRDefault="00936C93" w:rsidP="00E72994">
      <w:pPr>
        <w:ind w:firstLineChars="200" w:firstLine="560"/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错误码</w:t>
      </w:r>
    </w:p>
    <w:p w:rsidR="00936C93" w:rsidRPr="00936C93" w:rsidRDefault="00936C93" w:rsidP="00E72994">
      <w:pPr>
        <w:ind w:firstLineChars="200" w:firstLine="420"/>
      </w:pPr>
      <w:r w:rsidRPr="00936C93">
        <w:t>ERROR(1000, "ERROR"),</w:t>
      </w:r>
      <w:r w:rsidRPr="00936C93">
        <w:br/>
        <w:t xml:space="preserve">    NEED_LOGIN(1001, "</w:t>
      </w:r>
      <w:r w:rsidRPr="00936C93">
        <w:rPr>
          <w:rFonts w:hint="eastAsia"/>
        </w:rPr>
        <w:t>请登录后重试</w:t>
      </w:r>
      <w:r w:rsidRPr="00936C93">
        <w:t>"),</w:t>
      </w:r>
      <w:r w:rsidRPr="00936C93">
        <w:br/>
      </w:r>
      <w:r w:rsidRPr="00936C93">
        <w:br/>
        <w:t xml:space="preserve">    ILLEGAL_ARGUMENT(1002, "</w:t>
      </w:r>
      <w:r w:rsidRPr="00936C93">
        <w:rPr>
          <w:rFonts w:hint="eastAsia"/>
        </w:rPr>
        <w:t>数据错误</w:t>
      </w:r>
      <w:r w:rsidRPr="00936C93">
        <w:t>"),</w:t>
      </w:r>
      <w:r w:rsidRPr="00936C93">
        <w:br/>
      </w:r>
      <w:r w:rsidRPr="00936C93">
        <w:br/>
        <w:t xml:space="preserve">    NO_USER(1003, "</w:t>
      </w:r>
      <w:r w:rsidRPr="00936C93">
        <w:rPr>
          <w:rFonts w:hint="eastAsia"/>
        </w:rPr>
        <w:t>用户数据不存在</w:t>
      </w:r>
      <w:r w:rsidRPr="00936C93">
        <w:t>"),</w:t>
      </w:r>
      <w:r w:rsidRPr="00936C93">
        <w:br/>
        <w:t xml:space="preserve">    NO_CLICK_FREQUENT(1004, "</w:t>
      </w:r>
      <w:r w:rsidRPr="00936C93">
        <w:rPr>
          <w:rFonts w:hint="eastAsia"/>
        </w:rPr>
        <w:t>請勿頻繁點擊</w:t>
      </w:r>
      <w:r w:rsidRPr="00936C93">
        <w:t>"),</w:t>
      </w:r>
      <w:r w:rsidRPr="00936C93">
        <w:br/>
        <w:t xml:space="preserve">    UNAUTHORIZED(1005, "</w:t>
      </w:r>
      <w:r w:rsidRPr="00936C93">
        <w:rPr>
          <w:rFonts w:hint="eastAsia"/>
        </w:rPr>
        <w:t>无权限</w:t>
      </w:r>
      <w:r w:rsidRPr="00936C93">
        <w:t>"),</w:t>
      </w:r>
      <w:r w:rsidRPr="00936C93">
        <w:br/>
        <w:t xml:space="preserve">    ILLEGAL_STRING(1006, "</w:t>
      </w:r>
      <w:r w:rsidRPr="00936C93">
        <w:rPr>
          <w:rFonts w:hint="eastAsia"/>
        </w:rPr>
        <w:t>非法字符串</w:t>
      </w:r>
      <w:r w:rsidRPr="00936C93">
        <w:t>"),</w:t>
      </w:r>
      <w:r w:rsidRPr="00936C93">
        <w:br/>
      </w:r>
      <w:r w:rsidRPr="00936C93">
        <w:br/>
        <w:t xml:space="preserve">    REGISTER_USER_ERROR(1007, "</w:t>
      </w:r>
      <w:r w:rsidRPr="00936C93">
        <w:rPr>
          <w:rFonts w:hint="eastAsia"/>
        </w:rPr>
        <w:t>邮箱已使用</w:t>
      </w:r>
      <w:r w:rsidRPr="00936C93">
        <w:t>"),</w:t>
      </w:r>
      <w:r w:rsidRPr="00936C93">
        <w:br/>
        <w:t>//    PHONE_NUMBER_NULL(1008, "</w:t>
      </w:r>
      <w:r w:rsidRPr="00936C93">
        <w:rPr>
          <w:rFonts w:hint="eastAsia"/>
        </w:rPr>
        <w:t>发送失败，手机号不能为空</w:t>
      </w:r>
      <w:r w:rsidRPr="00936C93">
        <w:t>"),</w:t>
      </w:r>
      <w:r w:rsidRPr="00936C93">
        <w:br/>
        <w:t xml:space="preserve">    LOGIN_USER_ERROR1(1008,"</w:t>
      </w:r>
      <w:r w:rsidRPr="00936C93">
        <w:rPr>
          <w:rFonts w:hint="eastAsia"/>
        </w:rPr>
        <w:t>账户被锁定，请联系客服处理</w:t>
      </w:r>
      <w:r w:rsidRPr="00936C93">
        <w:t>" ),</w:t>
      </w:r>
      <w:r w:rsidRPr="00936C93">
        <w:br/>
      </w:r>
      <w:r w:rsidRPr="00936C93">
        <w:br/>
        <w:t xml:space="preserve">    PASSWORD_ERROR(1009, "</w:t>
      </w:r>
      <w:r w:rsidRPr="00936C93">
        <w:rPr>
          <w:rFonts w:hint="eastAsia"/>
        </w:rPr>
        <w:t>用户密码不正确</w:t>
      </w:r>
      <w:r w:rsidRPr="00936C93">
        <w:t>"),</w:t>
      </w:r>
      <w:r w:rsidRPr="00936C93">
        <w:br/>
        <w:t xml:space="preserve">    USER_IS_LOCK(1010, "</w:t>
      </w:r>
      <w:r w:rsidRPr="00936C93">
        <w:rPr>
          <w:rFonts w:hint="eastAsia"/>
        </w:rPr>
        <w:t>您的账号已被锁定！</w:t>
      </w:r>
      <w:r w:rsidRPr="00936C93">
        <w:t>"),</w:t>
      </w:r>
      <w:r w:rsidRPr="00936C93">
        <w:br/>
        <w:t xml:space="preserve">    PARAM_IS_NULL(1011, "</w:t>
      </w:r>
      <w:r w:rsidRPr="00936C93">
        <w:rPr>
          <w:rFonts w:hint="eastAsia"/>
        </w:rPr>
        <w:t>参数不能为空</w:t>
      </w:r>
      <w:r w:rsidRPr="00936C93">
        <w:t>"),</w:t>
      </w:r>
    </w:p>
    <w:p w:rsidR="00936C93" w:rsidRPr="00E72994" w:rsidRDefault="00936C93" w:rsidP="00E72994">
      <w:pPr>
        <w:ind w:firstLineChars="200" w:firstLine="420"/>
      </w:pPr>
    </w:p>
    <w:sectPr w:rsidR="00936C93" w:rsidRPr="00E7299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5A"/>
    <w:rsid w:val="000468BE"/>
    <w:rsid w:val="000D3ED3"/>
    <w:rsid w:val="001E7F64"/>
    <w:rsid w:val="0023078A"/>
    <w:rsid w:val="0027745C"/>
    <w:rsid w:val="0029423E"/>
    <w:rsid w:val="0029646E"/>
    <w:rsid w:val="002A0108"/>
    <w:rsid w:val="00301E31"/>
    <w:rsid w:val="003C448C"/>
    <w:rsid w:val="00427717"/>
    <w:rsid w:val="00437666"/>
    <w:rsid w:val="00466A74"/>
    <w:rsid w:val="004E4D9E"/>
    <w:rsid w:val="004F4495"/>
    <w:rsid w:val="005113DF"/>
    <w:rsid w:val="0052285A"/>
    <w:rsid w:val="005A1BDF"/>
    <w:rsid w:val="0069082E"/>
    <w:rsid w:val="00714808"/>
    <w:rsid w:val="00735F23"/>
    <w:rsid w:val="00745929"/>
    <w:rsid w:val="00770016"/>
    <w:rsid w:val="00785BE6"/>
    <w:rsid w:val="007A1056"/>
    <w:rsid w:val="007A7262"/>
    <w:rsid w:val="007C10AC"/>
    <w:rsid w:val="007C7710"/>
    <w:rsid w:val="007E487B"/>
    <w:rsid w:val="00822693"/>
    <w:rsid w:val="00836467"/>
    <w:rsid w:val="008B45E9"/>
    <w:rsid w:val="008E7260"/>
    <w:rsid w:val="009039C7"/>
    <w:rsid w:val="00936C93"/>
    <w:rsid w:val="00957533"/>
    <w:rsid w:val="00990D27"/>
    <w:rsid w:val="009D359E"/>
    <w:rsid w:val="009E7779"/>
    <w:rsid w:val="00A06933"/>
    <w:rsid w:val="00A80246"/>
    <w:rsid w:val="00A94A9E"/>
    <w:rsid w:val="00AF0153"/>
    <w:rsid w:val="00B67B8B"/>
    <w:rsid w:val="00B776B7"/>
    <w:rsid w:val="00C36412"/>
    <w:rsid w:val="00C535EA"/>
    <w:rsid w:val="00C62EB1"/>
    <w:rsid w:val="00D56DAD"/>
    <w:rsid w:val="00E146E1"/>
    <w:rsid w:val="00E62CF5"/>
    <w:rsid w:val="00E72994"/>
    <w:rsid w:val="00E764C6"/>
    <w:rsid w:val="00EA10C9"/>
    <w:rsid w:val="00EF49CC"/>
    <w:rsid w:val="00F350F3"/>
    <w:rsid w:val="00F75D71"/>
    <w:rsid w:val="00FB68B0"/>
    <w:rsid w:val="00FC2984"/>
    <w:rsid w:val="00FF7A1D"/>
    <w:rsid w:val="07F15B17"/>
    <w:rsid w:val="1283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uiPriority w:val="99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uiPriority w:val="99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piserver.shop88.cn:808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7C4122C-6821-4787-8068-82650BFE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3</Pages>
  <Words>220</Words>
  <Characters>1255</Characters>
  <Application>Microsoft Office Word</Application>
  <DocSecurity>0</DocSecurity>
  <PresentationFormat/>
  <Lines>10</Lines>
  <Paragraphs>2</Paragraphs>
  <Slides>0</Slides>
  <Notes>0</Notes>
  <HiddenSlides>0</HiddenSlides>
  <MMClips>0</MMClips>
  <ScaleCrop>false</ScaleCrop>
  <Company>MS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60</cp:revision>
  <dcterms:created xsi:type="dcterms:W3CDTF">2025-07-08T07:52:00Z</dcterms:created>
  <dcterms:modified xsi:type="dcterms:W3CDTF">2025-07-09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1646803B04D946DF9F1B4830DCF85A36_13</vt:lpwstr>
  </property>
</Properties>
</file>